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334424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769E7">
        <w:rPr>
          <w:rFonts w:ascii="Times New Roman" w:eastAsia="Times New Roman" w:hAnsi="Times New Roman" w:cs="Times New Roman"/>
          <w:sz w:val="20"/>
          <w:szCs w:val="20"/>
        </w:rPr>
        <w:t>August 24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8BE8543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August 23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319540F1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906419-906556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7,992,885.0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73B820A4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478,677.17</w:t>
      </w:r>
    </w:p>
    <w:p w14:paraId="41AD8F98" w14:textId="2A2CDB72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29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..1,500.00</w:t>
      </w:r>
    </w:p>
    <w:p w14:paraId="171711AC" w14:textId="2CB59F81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29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..3,500.00</w:t>
      </w:r>
    </w:p>
    <w:p w14:paraId="6BB0B631" w14:textId="28E73493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29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..2,000.00</w:t>
      </w:r>
    </w:p>
    <w:p w14:paraId="2FA51E5E" w14:textId="699F7CE8" w:rsidR="007C5DA2" w:rsidRDefault="007C5DA2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292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..3,000.00</w:t>
      </w:r>
    </w:p>
    <w:p w14:paraId="4CB50E33" w14:textId="4E559421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132,610.53</w:t>
      </w:r>
    </w:p>
    <w:p w14:paraId="5FEB04A4" w14:textId="5F407851" w:rsidR="004F337B" w:rsidRDefault="007C5DA2" w:rsidP="007C5DA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F337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F337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F337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3713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FC0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333,368.59</w:t>
      </w:r>
    </w:p>
    <w:p w14:paraId="340E3673" w14:textId="4EDF98EF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127,509.60</w:t>
      </w:r>
    </w:p>
    <w:p w14:paraId="204B9AD1" w14:textId="28E185EB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43,934.34</w:t>
      </w:r>
    </w:p>
    <w:p w14:paraId="26B643F0" w14:textId="76B535BB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</w:t>
      </w:r>
      <w:bookmarkStart w:id="0" w:name="_GoBack"/>
      <w:bookmarkEnd w:id="0"/>
      <w:r w:rsidRPr="006B247C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124,655.00</w:t>
      </w:r>
    </w:p>
    <w:p w14:paraId="56A52573" w14:textId="2B7097C4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2,625,571.56</w:t>
      </w:r>
    </w:p>
    <w:p w14:paraId="77FDFE60" w14:textId="003153E5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803,267.00</w:t>
      </w:r>
    </w:p>
    <w:p w14:paraId="14BD3C4E" w14:textId="007551C3" w:rsidR="001B435B" w:rsidRDefault="001B435B" w:rsidP="004F337B">
      <w:pPr>
        <w:spacing w:after="0"/>
        <w:ind w:right="-20" w:firstLine="2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1,387,105.79</w:t>
      </w:r>
    </w:p>
    <w:p w14:paraId="67397E80" w14:textId="3C71EC19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26,506.07</w:t>
      </w:r>
    </w:p>
    <w:p w14:paraId="15D38B62" w14:textId="04BB6D3C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381,836.89</w:t>
      </w:r>
    </w:p>
    <w:p w14:paraId="2541E3DC" w14:textId="767D3202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213,875.15</w:t>
      </w:r>
    </w:p>
    <w:p w14:paraId="1BA4A17A" w14:textId="310D8F1A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48,339.70</w:t>
      </w:r>
    </w:p>
    <w:p w14:paraId="534E2D2D" w14:textId="0EC60E06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71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.778,687.64</w:t>
      </w:r>
    </w:p>
    <w:p w14:paraId="668741F8" w14:textId="6D69676A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.......................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29,411.95</w:t>
      </w:r>
    </w:p>
    <w:p w14:paraId="34D98BD0" w14:textId="7324746E" w:rsidR="00E5190B" w:rsidRDefault="00CF2FFD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......424,071.87</w:t>
      </w:r>
    </w:p>
    <w:p w14:paraId="18D57CC3" w14:textId="44FE3F98" w:rsidR="00E5190B" w:rsidRDefault="00E5190B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2.........................................................................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............17,929.31</w:t>
      </w:r>
    </w:p>
    <w:p w14:paraId="2DB60782" w14:textId="0A8F2514" w:rsidR="006458E2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3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4,726.87</w:t>
      </w:r>
    </w:p>
    <w:p w14:paraId="57BB5740" w14:textId="0CE40098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9210.........................................................................................................</w:t>
      </w:r>
      <w:r w:rsidR="001E0091">
        <w:rPr>
          <w:rFonts w:ascii="Times New Roman" w:eastAsia="Times New Roman" w:hAnsi="Times New Roman" w:cs="Times New Roman"/>
          <w:sz w:val="20"/>
          <w:szCs w:val="20"/>
        </w:rPr>
        <w:t>..........800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21740F1E" w14:textId="77777777" w:rsidR="00CF2FFD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33DF1F6D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769E7">
        <w:rPr>
          <w:rFonts w:ascii="Times New Roman" w:eastAsia="Times New Roman" w:hAnsi="Times New Roman" w:cs="Times New Roman"/>
          <w:spacing w:val="1"/>
          <w:sz w:val="20"/>
          <w:szCs w:val="20"/>
        </w:rPr>
        <w:t>represents one</w:t>
      </w:r>
      <w:r w:rsidR="00FC0C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7ABC">
        <w:rPr>
          <w:rFonts w:ascii="Times New Roman" w:eastAsia="Times New Roman" w:hAnsi="Times New Roman" w:cs="Times New Roman"/>
          <w:spacing w:val="3"/>
          <w:sz w:val="20"/>
          <w:szCs w:val="20"/>
        </w:rPr>
        <w:t>August</w:t>
      </w:r>
      <w:r w:rsidR="008769E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23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67ABC">
        <w:rPr>
          <w:rFonts w:ascii="Times New Roman" w:eastAsia="Times New Roman" w:hAnsi="Times New Roman" w:cs="Times New Roman"/>
          <w:sz w:val="20"/>
          <w:szCs w:val="20"/>
        </w:rPr>
        <w:t>September 6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77AEF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97BCC"/>
    <w:rsid w:val="00CA4306"/>
    <w:rsid w:val="00CD6B39"/>
    <w:rsid w:val="00CF1269"/>
    <w:rsid w:val="00CF2FFD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358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B3AB-E476-4845-82FC-0746C8B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6-08-23T14:50:00Z</cp:lastPrinted>
  <dcterms:created xsi:type="dcterms:W3CDTF">2016-08-23T14:50:00Z</dcterms:created>
  <dcterms:modified xsi:type="dcterms:W3CDTF">2016-08-23T14:50:00Z</dcterms:modified>
</cp:coreProperties>
</file>